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5D1B7A58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755C">
        <w:rPr>
          <w:rFonts w:ascii="Times New Roman" w:hAnsi="Times New Roman" w:cs="Times New Roman"/>
          <w:b/>
          <w:bCs/>
          <w:sz w:val="28"/>
          <w:szCs w:val="28"/>
        </w:rPr>
        <w:t>Темрюкск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9755C">
        <w:rPr>
          <w:rFonts w:ascii="Times New Roman" w:hAnsi="Times New Roman" w:cs="Times New Roman"/>
          <w:b/>
          <w:bCs/>
          <w:sz w:val="28"/>
          <w:szCs w:val="28"/>
        </w:rPr>
        <w:t>34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7D21B91D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962126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29755C">
        <w:rPr>
          <w:rFonts w:ascii="Times New Roman" w:hAnsi="Times New Roman" w:cs="Times New Roman"/>
          <w:bCs/>
          <w:sz w:val="28"/>
          <w:szCs w:val="28"/>
        </w:rPr>
        <w:t>Темрюкск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755C">
        <w:rPr>
          <w:rFonts w:ascii="Times New Roman" w:hAnsi="Times New Roman" w:cs="Times New Roman"/>
          <w:bCs/>
          <w:sz w:val="28"/>
          <w:szCs w:val="28"/>
        </w:rPr>
        <w:t>34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Татаренко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андра 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олае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0855BA06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иска из похозяйственной книги 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аневского сельского поселения 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личии у гражданина права на земельный участок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 2023 года № 04-09/1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90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887B" w14:textId="77777777" w:rsidR="00427616" w:rsidRDefault="00427616" w:rsidP="00577876">
      <w:pPr>
        <w:spacing w:after="0" w:line="240" w:lineRule="auto"/>
      </w:pPr>
      <w:r>
        <w:separator/>
      </w:r>
    </w:p>
  </w:endnote>
  <w:endnote w:type="continuationSeparator" w:id="0">
    <w:p w14:paraId="185268A6" w14:textId="77777777" w:rsidR="00427616" w:rsidRDefault="00427616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E2A8" w14:textId="77777777" w:rsidR="00427616" w:rsidRDefault="00427616" w:rsidP="00577876">
      <w:pPr>
        <w:spacing w:after="0" w:line="240" w:lineRule="auto"/>
      </w:pPr>
      <w:r>
        <w:separator/>
      </w:r>
    </w:p>
  </w:footnote>
  <w:footnote w:type="continuationSeparator" w:id="0">
    <w:p w14:paraId="60DF86E2" w14:textId="77777777" w:rsidR="00427616" w:rsidRDefault="00427616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3438"/>
    <w:rsid w:val="001D4FAD"/>
    <w:rsid w:val="001E0AD6"/>
    <w:rsid w:val="001E2EBC"/>
    <w:rsid w:val="001E4624"/>
    <w:rsid w:val="001E5106"/>
    <w:rsid w:val="001F7116"/>
    <w:rsid w:val="0020013E"/>
    <w:rsid w:val="0021129C"/>
    <w:rsid w:val="00217252"/>
    <w:rsid w:val="00224D80"/>
    <w:rsid w:val="002536D0"/>
    <w:rsid w:val="002812DE"/>
    <w:rsid w:val="00285D6F"/>
    <w:rsid w:val="00292B1A"/>
    <w:rsid w:val="0029755C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1A0E"/>
    <w:rsid w:val="003C3BA4"/>
    <w:rsid w:val="003D3A9F"/>
    <w:rsid w:val="003D6375"/>
    <w:rsid w:val="003E18CB"/>
    <w:rsid w:val="00406D0A"/>
    <w:rsid w:val="00417527"/>
    <w:rsid w:val="004222D3"/>
    <w:rsid w:val="00427616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31EA0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5F38A7"/>
    <w:rsid w:val="00610284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2D0B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061D6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05DF2"/>
    <w:rsid w:val="00C227CF"/>
    <w:rsid w:val="00C23EEA"/>
    <w:rsid w:val="00C363A0"/>
    <w:rsid w:val="00C56D78"/>
    <w:rsid w:val="00C63085"/>
    <w:rsid w:val="00C66913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26</cp:revision>
  <cp:lastPrinted>2023-12-12T13:13:00Z</cp:lastPrinted>
  <dcterms:created xsi:type="dcterms:W3CDTF">2023-09-07T06:43:00Z</dcterms:created>
  <dcterms:modified xsi:type="dcterms:W3CDTF">2023-12-12T13:14:00Z</dcterms:modified>
</cp:coreProperties>
</file>